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617F" w:rsidRPr="00A71045" w:rsidRDefault="0023309B" w:rsidP="00A71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82315"/>
          <w:sz w:val="28"/>
          <w:szCs w:val="28"/>
        </w:rPr>
      </w:pPr>
      <w:r w:rsidRPr="00A71045">
        <w:rPr>
          <w:rFonts w:ascii="Times New Roman" w:hAnsi="Times New Roman" w:cs="Times New Roman"/>
          <w:b/>
          <w:bCs/>
          <w:color w:val="282315"/>
          <w:sz w:val="28"/>
          <w:szCs w:val="28"/>
        </w:rPr>
        <w:t>П</w:t>
      </w:r>
      <w:r w:rsidR="00AE015D" w:rsidRPr="00A71045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о протесту прокуратуры </w:t>
      </w:r>
      <w:r w:rsidR="00330CD9" w:rsidRPr="00A71045">
        <w:rPr>
          <w:rFonts w:ascii="Times New Roman" w:hAnsi="Times New Roman" w:cs="Times New Roman"/>
          <w:b/>
          <w:bCs/>
          <w:color w:val="282315"/>
          <w:sz w:val="28"/>
          <w:szCs w:val="28"/>
        </w:rPr>
        <w:t>Советского района</w:t>
      </w:r>
      <w:r w:rsidR="00AE015D" w:rsidRPr="00A71045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 снижено административное наказание субъекту предпринимательской деятельности</w:t>
      </w:r>
    </w:p>
    <w:p w:rsidR="00255D2F" w:rsidRPr="00A71045" w:rsidRDefault="00255D2F" w:rsidP="00A7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84" w:rsidRPr="00A71045" w:rsidRDefault="00C04C84" w:rsidP="00A71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куратурой Советского района </w:t>
      </w:r>
      <w:r w:rsidR="006A5043"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r w:rsidR="00AE015D"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щению, поступившему с личного приема исполняющего обязанности прокурора Республики Марий Эл, проведена проверка соблюдения требований административного законодательства при привлечении к ответственности субъектов предпринимательской деятельности. </w:t>
      </w:r>
    </w:p>
    <w:p w:rsidR="00AE015D" w:rsidRPr="00A71045" w:rsidRDefault="00C04C84" w:rsidP="00A71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о, что</w:t>
      </w:r>
      <w:r w:rsidR="00AE015D"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ин из индивидуальных предпринимателей, осуществляющих деятельность на территории Светского района, привлечен к административной ответственности по ч.6 ст.20.4 КоАП РФ (нарушение требований пожарной безопасности, повлекшее возникновение пожара и уничтожение или повреждение чужого имущества), назначен штраф в размере 90 000 рублей.</w:t>
      </w:r>
    </w:p>
    <w:p w:rsidR="00C04C84" w:rsidRPr="00A71045" w:rsidRDefault="00AE015D" w:rsidP="00A71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этом </w:t>
      </w:r>
      <w:r w:rsidR="009149C0"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квалификации действий индивидуального предпринимателя не принято во внимание отсутствие в техническом заключении сведений о причинно-следственной связи между действиями указанного лица и возникшим пожаром</w:t>
      </w:r>
      <w:r w:rsidR="00C04C84"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7536A" w:rsidRPr="00A71045" w:rsidRDefault="002020AF" w:rsidP="00A71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целью защиты прав субъекта предпринимательской деятельности на постановление о назначении административного штрафа и решение об отказе в удовлетворении его жалобы прокуратурой района принесен протест в Йошкар-Олинский городской суд.</w:t>
      </w:r>
    </w:p>
    <w:p w:rsidR="00972960" w:rsidRPr="00A71045" w:rsidRDefault="002020AF" w:rsidP="00A7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0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ошкар-Олинский городской суд требования надзорного органа удовлетворил, постановление изменил, размер штрафа снижен до 40 000 рублей. </w:t>
      </w:r>
    </w:p>
    <w:sectPr w:rsidR="00972960" w:rsidRPr="00A71045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08" w:rsidRDefault="00FD1508" w:rsidP="007212FD">
      <w:pPr>
        <w:spacing w:after="0" w:line="240" w:lineRule="auto"/>
      </w:pPr>
      <w:r>
        <w:separator/>
      </w:r>
    </w:p>
  </w:endnote>
  <w:endnote w:type="continuationSeparator" w:id="1">
    <w:p w:rsidR="00FD1508" w:rsidRDefault="00FD150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08" w:rsidRDefault="00FD1508" w:rsidP="007212FD">
      <w:pPr>
        <w:spacing w:after="0" w:line="240" w:lineRule="auto"/>
      </w:pPr>
      <w:r>
        <w:separator/>
      </w:r>
    </w:p>
  </w:footnote>
  <w:footnote w:type="continuationSeparator" w:id="1">
    <w:p w:rsidR="00FD1508" w:rsidRDefault="00FD150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17BEE"/>
    <w:rsid w:val="00021F0F"/>
    <w:rsid w:val="00024D01"/>
    <w:rsid w:val="00025E73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1DF6"/>
    <w:rsid w:val="00095729"/>
    <w:rsid w:val="00096356"/>
    <w:rsid w:val="000A4E3C"/>
    <w:rsid w:val="000A6C9D"/>
    <w:rsid w:val="000B708E"/>
    <w:rsid w:val="000C062E"/>
    <w:rsid w:val="000C2F4C"/>
    <w:rsid w:val="000F6A0C"/>
    <w:rsid w:val="000F7BB7"/>
    <w:rsid w:val="00107179"/>
    <w:rsid w:val="0013438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D74CB"/>
    <w:rsid w:val="001E78B4"/>
    <w:rsid w:val="001F0112"/>
    <w:rsid w:val="001F169E"/>
    <w:rsid w:val="001F5899"/>
    <w:rsid w:val="001F7FCD"/>
    <w:rsid w:val="002020AF"/>
    <w:rsid w:val="002048A1"/>
    <w:rsid w:val="002137B7"/>
    <w:rsid w:val="002308FA"/>
    <w:rsid w:val="0023309B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3DF1"/>
    <w:rsid w:val="003071D4"/>
    <w:rsid w:val="00314B0D"/>
    <w:rsid w:val="0032202E"/>
    <w:rsid w:val="00330CD9"/>
    <w:rsid w:val="0034238E"/>
    <w:rsid w:val="003478C8"/>
    <w:rsid w:val="00371833"/>
    <w:rsid w:val="0037627A"/>
    <w:rsid w:val="00384D83"/>
    <w:rsid w:val="003853A9"/>
    <w:rsid w:val="003877B3"/>
    <w:rsid w:val="0039045F"/>
    <w:rsid w:val="00393FC6"/>
    <w:rsid w:val="003B4D0B"/>
    <w:rsid w:val="003B7F94"/>
    <w:rsid w:val="003C030D"/>
    <w:rsid w:val="003C1601"/>
    <w:rsid w:val="003D4B78"/>
    <w:rsid w:val="003E45E7"/>
    <w:rsid w:val="004036B5"/>
    <w:rsid w:val="00414514"/>
    <w:rsid w:val="00464C05"/>
    <w:rsid w:val="00470AB3"/>
    <w:rsid w:val="00470BE4"/>
    <w:rsid w:val="00471072"/>
    <w:rsid w:val="00471B0F"/>
    <w:rsid w:val="004840EF"/>
    <w:rsid w:val="00497EE9"/>
    <w:rsid w:val="004B2448"/>
    <w:rsid w:val="004D3DEB"/>
    <w:rsid w:val="004E0AF0"/>
    <w:rsid w:val="004E386A"/>
    <w:rsid w:val="004F47DF"/>
    <w:rsid w:val="00501116"/>
    <w:rsid w:val="00503D80"/>
    <w:rsid w:val="00505A6F"/>
    <w:rsid w:val="00506032"/>
    <w:rsid w:val="0050638C"/>
    <w:rsid w:val="005150A3"/>
    <w:rsid w:val="00536C62"/>
    <w:rsid w:val="00573CBD"/>
    <w:rsid w:val="005741AC"/>
    <w:rsid w:val="005830C7"/>
    <w:rsid w:val="005848AD"/>
    <w:rsid w:val="005916D9"/>
    <w:rsid w:val="005A7BC0"/>
    <w:rsid w:val="005B6345"/>
    <w:rsid w:val="005C6A45"/>
    <w:rsid w:val="005D0F18"/>
    <w:rsid w:val="005F29B1"/>
    <w:rsid w:val="005F3038"/>
    <w:rsid w:val="00610CE9"/>
    <w:rsid w:val="00610D4C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A0574"/>
    <w:rsid w:val="006A5043"/>
    <w:rsid w:val="006A6596"/>
    <w:rsid w:val="006B3CEA"/>
    <w:rsid w:val="006B67F6"/>
    <w:rsid w:val="006B7E61"/>
    <w:rsid w:val="006E1067"/>
    <w:rsid w:val="006E2551"/>
    <w:rsid w:val="006E2A1E"/>
    <w:rsid w:val="006F21F4"/>
    <w:rsid w:val="006F4D2C"/>
    <w:rsid w:val="006F7CC2"/>
    <w:rsid w:val="007047DF"/>
    <w:rsid w:val="007212FD"/>
    <w:rsid w:val="00722A7C"/>
    <w:rsid w:val="00725C8E"/>
    <w:rsid w:val="00726261"/>
    <w:rsid w:val="007310B0"/>
    <w:rsid w:val="00761FE2"/>
    <w:rsid w:val="0076212D"/>
    <w:rsid w:val="00770A9A"/>
    <w:rsid w:val="00773D88"/>
    <w:rsid w:val="00775C7D"/>
    <w:rsid w:val="007928EA"/>
    <w:rsid w:val="007938AD"/>
    <w:rsid w:val="0079459D"/>
    <w:rsid w:val="007A268C"/>
    <w:rsid w:val="007C155E"/>
    <w:rsid w:val="007C17ED"/>
    <w:rsid w:val="007C46FD"/>
    <w:rsid w:val="007F207B"/>
    <w:rsid w:val="007F4470"/>
    <w:rsid w:val="0080110C"/>
    <w:rsid w:val="00806F6A"/>
    <w:rsid w:val="00846996"/>
    <w:rsid w:val="00847DEB"/>
    <w:rsid w:val="00850411"/>
    <w:rsid w:val="00852B93"/>
    <w:rsid w:val="00861729"/>
    <w:rsid w:val="00874AEC"/>
    <w:rsid w:val="008825C3"/>
    <w:rsid w:val="008B567E"/>
    <w:rsid w:val="008C2816"/>
    <w:rsid w:val="008E6009"/>
    <w:rsid w:val="008F7298"/>
    <w:rsid w:val="0090162C"/>
    <w:rsid w:val="00902700"/>
    <w:rsid w:val="009107B5"/>
    <w:rsid w:val="009149C0"/>
    <w:rsid w:val="009216FF"/>
    <w:rsid w:val="00923FB5"/>
    <w:rsid w:val="009242F6"/>
    <w:rsid w:val="00926A89"/>
    <w:rsid w:val="00932222"/>
    <w:rsid w:val="0093472E"/>
    <w:rsid w:val="0094612A"/>
    <w:rsid w:val="009572DB"/>
    <w:rsid w:val="00957A0A"/>
    <w:rsid w:val="00962560"/>
    <w:rsid w:val="00972960"/>
    <w:rsid w:val="0099556E"/>
    <w:rsid w:val="00997099"/>
    <w:rsid w:val="009A5AF6"/>
    <w:rsid w:val="009C5BB1"/>
    <w:rsid w:val="009D1FA3"/>
    <w:rsid w:val="009D5CBB"/>
    <w:rsid w:val="009D617F"/>
    <w:rsid w:val="009D7277"/>
    <w:rsid w:val="009E3844"/>
    <w:rsid w:val="00A009C7"/>
    <w:rsid w:val="00A21AA7"/>
    <w:rsid w:val="00A30D31"/>
    <w:rsid w:val="00A32034"/>
    <w:rsid w:val="00A34C4A"/>
    <w:rsid w:val="00A43DB6"/>
    <w:rsid w:val="00A45F78"/>
    <w:rsid w:val="00A46F5C"/>
    <w:rsid w:val="00A56FBD"/>
    <w:rsid w:val="00A70A77"/>
    <w:rsid w:val="00A71045"/>
    <w:rsid w:val="00A858C3"/>
    <w:rsid w:val="00A92256"/>
    <w:rsid w:val="00A95BBB"/>
    <w:rsid w:val="00AE015D"/>
    <w:rsid w:val="00AE59FA"/>
    <w:rsid w:val="00B03059"/>
    <w:rsid w:val="00B05F6A"/>
    <w:rsid w:val="00B1290F"/>
    <w:rsid w:val="00B30832"/>
    <w:rsid w:val="00B32829"/>
    <w:rsid w:val="00B55C7F"/>
    <w:rsid w:val="00B70865"/>
    <w:rsid w:val="00B811B8"/>
    <w:rsid w:val="00B868F8"/>
    <w:rsid w:val="00BA1182"/>
    <w:rsid w:val="00BA324D"/>
    <w:rsid w:val="00BB098A"/>
    <w:rsid w:val="00BB6AC0"/>
    <w:rsid w:val="00BC6A8C"/>
    <w:rsid w:val="00BD6571"/>
    <w:rsid w:val="00BE4E0E"/>
    <w:rsid w:val="00BE5D97"/>
    <w:rsid w:val="00BF42CF"/>
    <w:rsid w:val="00C04C84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268A"/>
    <w:rsid w:val="00CD3804"/>
    <w:rsid w:val="00CE37A6"/>
    <w:rsid w:val="00CF34FA"/>
    <w:rsid w:val="00CF4446"/>
    <w:rsid w:val="00D14DDE"/>
    <w:rsid w:val="00D30322"/>
    <w:rsid w:val="00D307F8"/>
    <w:rsid w:val="00D33A78"/>
    <w:rsid w:val="00D35A9F"/>
    <w:rsid w:val="00D510CF"/>
    <w:rsid w:val="00D6365B"/>
    <w:rsid w:val="00D67556"/>
    <w:rsid w:val="00D7536A"/>
    <w:rsid w:val="00D76369"/>
    <w:rsid w:val="00D861EA"/>
    <w:rsid w:val="00D90D5B"/>
    <w:rsid w:val="00D941DC"/>
    <w:rsid w:val="00DC1887"/>
    <w:rsid w:val="00DF74D9"/>
    <w:rsid w:val="00E02122"/>
    <w:rsid w:val="00E04BCF"/>
    <w:rsid w:val="00E06F12"/>
    <w:rsid w:val="00E12680"/>
    <w:rsid w:val="00E239CA"/>
    <w:rsid w:val="00E24640"/>
    <w:rsid w:val="00E34D43"/>
    <w:rsid w:val="00E44B9F"/>
    <w:rsid w:val="00E50E67"/>
    <w:rsid w:val="00E754D2"/>
    <w:rsid w:val="00E8158C"/>
    <w:rsid w:val="00EA1DA0"/>
    <w:rsid w:val="00EB5B39"/>
    <w:rsid w:val="00EC7FC1"/>
    <w:rsid w:val="00ED0F4A"/>
    <w:rsid w:val="00ED46F3"/>
    <w:rsid w:val="00EE59E5"/>
    <w:rsid w:val="00EF32E2"/>
    <w:rsid w:val="00F01138"/>
    <w:rsid w:val="00F0673C"/>
    <w:rsid w:val="00F15E73"/>
    <w:rsid w:val="00F23DAF"/>
    <w:rsid w:val="00F4476D"/>
    <w:rsid w:val="00F473FD"/>
    <w:rsid w:val="00F57360"/>
    <w:rsid w:val="00F63FF4"/>
    <w:rsid w:val="00F66AC5"/>
    <w:rsid w:val="00F7577A"/>
    <w:rsid w:val="00F8464A"/>
    <w:rsid w:val="00F95708"/>
    <w:rsid w:val="00F95FA4"/>
    <w:rsid w:val="00F96C94"/>
    <w:rsid w:val="00FA01E1"/>
    <w:rsid w:val="00FC65F2"/>
    <w:rsid w:val="00FD07E2"/>
    <w:rsid w:val="00FD1508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rmal (Web)"/>
    <w:basedOn w:val="a"/>
    <w:uiPriority w:val="99"/>
    <w:unhideWhenUsed/>
    <w:rsid w:val="009D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65E8-A6A4-411B-A048-BEA1909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мпьютерная</cp:lastModifiedBy>
  <cp:revision>41</cp:revision>
  <cp:lastPrinted>2023-05-30T14:36:00Z</cp:lastPrinted>
  <dcterms:created xsi:type="dcterms:W3CDTF">2023-05-18T13:53:00Z</dcterms:created>
  <dcterms:modified xsi:type="dcterms:W3CDTF">2023-11-01T14:00:00Z</dcterms:modified>
</cp:coreProperties>
</file>